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淮南子  卷10-15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淮南子  卷1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63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淮南子  卷1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